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CC79CB" w:rsidRDefault="00B23ABD" w:rsidP="00562BD1">
      <w:pPr>
        <w:ind w:right="-1"/>
        <w:jc w:val="both"/>
      </w:pPr>
      <w:r>
        <w:t xml:space="preserve">Karar No: </w:t>
      </w:r>
      <w:r w:rsidR="00F36580">
        <w:t>101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F814B7" w:rsidRDefault="00F814B7" w:rsidP="00562BD1">
      <w:pPr>
        <w:ind w:right="-1"/>
        <w:jc w:val="both"/>
      </w:pPr>
    </w:p>
    <w:p w:rsidR="00B30A30" w:rsidRDefault="00B30A30" w:rsidP="00AA7ED1">
      <w:pPr>
        <w:tabs>
          <w:tab w:val="left" w:pos="9356"/>
        </w:tabs>
        <w:ind w:right="-1"/>
        <w:jc w:val="both"/>
      </w:pPr>
    </w:p>
    <w:p w:rsidR="00CC79CB" w:rsidRDefault="005C0890" w:rsidP="0028089D">
      <w:pPr>
        <w:ind w:right="-1"/>
        <w:jc w:val="center"/>
      </w:pPr>
      <w:r w:rsidRPr="002D00A5">
        <w:t>K A R A R</w:t>
      </w:r>
    </w:p>
    <w:p w:rsidR="00F814B7" w:rsidRDefault="00F814B7" w:rsidP="0028089D">
      <w:pPr>
        <w:ind w:right="-1"/>
        <w:jc w:val="center"/>
      </w:pPr>
    </w:p>
    <w:p w:rsidR="00F814B7" w:rsidRDefault="00F814B7" w:rsidP="0028089D">
      <w:pPr>
        <w:ind w:right="-1"/>
        <w:jc w:val="center"/>
      </w:pPr>
    </w:p>
    <w:p w:rsidR="00C16E86" w:rsidRDefault="00C16E86" w:rsidP="00AA7ED1">
      <w:pPr>
        <w:ind w:right="-1"/>
      </w:pPr>
    </w:p>
    <w:p w:rsidR="00EC582E" w:rsidRDefault="00F36580" w:rsidP="00AA7ED1">
      <w:pPr>
        <w:ind w:right="-1" w:firstLine="708"/>
        <w:jc w:val="both"/>
      </w:pPr>
      <w:r w:rsidRPr="000074F3">
        <w:t>Çankaya İlçesi Ora</w:t>
      </w:r>
      <w:r>
        <w:t>n Mahallesi 7860/88, 14, 15, 20,</w:t>
      </w:r>
      <w:r w:rsidRPr="000074F3">
        <w:t xml:space="preserve"> 27016/4, 5, 6, 7 ve 9998/1 ada parsellerde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rsidR="00522AA1">
        <w:t>23</w:t>
      </w:r>
      <w:bookmarkStart w:id="0" w:name="_GoBack"/>
      <w:bookmarkEnd w:id="0"/>
      <w:r w:rsidR="00005846">
        <w:t>.</w:t>
      </w:r>
      <w:r w:rsidR="00B23ABD">
        <w:t>06</w:t>
      </w:r>
      <w:r w:rsidR="00B52587">
        <w:t>.2025</w:t>
      </w:r>
      <w:r w:rsidR="00EC582E" w:rsidRPr="00E35A5A">
        <w:t xml:space="preserve"> tarihli ve </w:t>
      </w:r>
      <w:r>
        <w:t xml:space="preserve">132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F36580" w:rsidRDefault="00EC582E" w:rsidP="00F36580">
      <w:pPr>
        <w:tabs>
          <w:tab w:val="left" w:pos="0"/>
        </w:tabs>
        <w:ind w:right="-1" w:firstLine="709"/>
        <w:jc w:val="both"/>
      </w:pPr>
      <w:r w:rsidRPr="00E35A5A">
        <w:t>Konu üzerinde yapılan görüşmelerde;</w:t>
      </w:r>
      <w:r w:rsidR="00896330">
        <w:t xml:space="preserve"> </w:t>
      </w:r>
      <w:r w:rsidR="00F36580" w:rsidRPr="006D1729">
        <w:t>Çankaya Belediye Bşk.</w:t>
      </w:r>
      <w:r w:rsidR="00F36580">
        <w:t xml:space="preserve"> </w:t>
      </w:r>
      <w:r w:rsidR="00F36580" w:rsidRPr="006D1729">
        <w:t xml:space="preserve">Yazı İşleri </w:t>
      </w:r>
      <w:proofErr w:type="spellStart"/>
      <w:r w:rsidR="00F36580" w:rsidRPr="006D1729">
        <w:t>Md.</w:t>
      </w:r>
      <w:r w:rsidR="00F36580">
        <w:t>’</w:t>
      </w:r>
      <w:r w:rsidR="00F36580" w:rsidRPr="006D1729">
        <w:t>nün</w:t>
      </w:r>
      <w:proofErr w:type="spellEnd"/>
      <w:r w:rsidR="00F36580" w:rsidRPr="006D1729">
        <w:t xml:space="preserve"> 15.05.2025 tarih ve E.1338822 sayılı yazısı ve ekleri </w:t>
      </w:r>
      <w:proofErr w:type="gramStart"/>
      <w:r w:rsidR="00F36580" w:rsidRPr="006D1729">
        <w:t>ile;</w:t>
      </w:r>
      <w:proofErr w:type="gramEnd"/>
      <w:r w:rsidR="00F36580" w:rsidRPr="006D1729">
        <w:t xml:space="preserve"> Çankaya </w:t>
      </w:r>
      <w:r w:rsidR="00F36580">
        <w:t>İ</w:t>
      </w:r>
      <w:r w:rsidR="00F36580" w:rsidRPr="006D1729">
        <w:t>lçesi Oran (Dikmen) Mahallesi 7860 ada 88, 14, 15, 20 sayılı, 27016 ada 4, 5, 6, 7 sayılı ve 9998 ada 1 sayılı parsellerde yapılaşma koşullarının tanımlanması amacıyla hazırlanan 1/1000 ölçekli uygulama imar planı değişikliği teklifi</w:t>
      </w:r>
      <w:r w:rsidR="00F36580">
        <w:t>nin</w:t>
      </w:r>
      <w:r w:rsidR="00F36580" w:rsidRPr="006D1729">
        <w:t xml:space="preserve">, Çankaya Belediye Meclisinin 05.05.2025 tarih ve 215 sayılı </w:t>
      </w:r>
      <w:r w:rsidR="00F36580">
        <w:t>K</w:t>
      </w:r>
      <w:r w:rsidR="00F36580" w:rsidRPr="006D1729">
        <w:t xml:space="preserve">ararı ile uygun görülerek 5216 </w:t>
      </w:r>
      <w:r w:rsidR="00F36580">
        <w:t>s</w:t>
      </w:r>
      <w:r w:rsidR="00F36580" w:rsidRPr="006D1729">
        <w:t xml:space="preserve">ayılı Kanun uyarınca </w:t>
      </w:r>
      <w:r w:rsidR="00F36580">
        <w:t xml:space="preserve">İmar ve Şehircilik Dairesi </w:t>
      </w:r>
      <w:r w:rsidR="00F36580" w:rsidRPr="006D1729">
        <w:t>Başkanlığı</w:t>
      </w:r>
      <w:r w:rsidR="00F36580">
        <w:t>na</w:t>
      </w:r>
      <w:r w:rsidR="00F36580" w:rsidRPr="006D1729">
        <w:t xml:space="preserve"> sunul</w:t>
      </w:r>
      <w:r w:rsidR="00F36580">
        <w:t>duğu,</w:t>
      </w: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r w:rsidRPr="006D1729">
        <w:rPr>
          <w:b/>
          <w:bCs/>
        </w:rPr>
        <w:t>Yapılan incelemede;</w:t>
      </w: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r w:rsidRPr="006D1729">
        <w:rPr>
          <w:b/>
          <w:bCs/>
        </w:rPr>
        <w:t>Teklife Konu Alanın Mülkiyet Ve Mevcut İmar Durumunun;</w:t>
      </w:r>
    </w:p>
    <w:p w:rsidR="00F36580" w:rsidRDefault="00F36580" w:rsidP="00F36580">
      <w:pPr>
        <w:tabs>
          <w:tab w:val="left" w:pos="0"/>
        </w:tabs>
        <w:ind w:right="-1" w:firstLine="709"/>
        <w:jc w:val="both"/>
      </w:pPr>
      <w:r w:rsidRPr="006D1729">
        <w:t>Plan çalışmasına konu parsellerin toplam 8600 m</w:t>
      </w:r>
      <w:r w:rsidRPr="006D1729">
        <w:rPr>
          <w:vertAlign w:val="superscript"/>
        </w:rPr>
        <w:t>2</w:t>
      </w:r>
      <w:r w:rsidRPr="006D1729">
        <w:t xml:space="preserve"> yüzölçümünde olduğu ve özel mülkiyete kayıtlı oldukları,</w:t>
      </w: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r w:rsidRPr="006D1729">
        <w:t xml:space="preserve">7860 ada 15 sayılı parselin, 7860 ada 4 sayılı parselin ifrazı ile oluştuğu, 7860 ada 4 sayılı parselin ise İmar İdare Heyetinin 03.09.1971 gün ve 549 sayılı </w:t>
      </w:r>
      <w:r>
        <w:t>K</w:t>
      </w:r>
      <w:r w:rsidRPr="006D1729">
        <w:t>ararı ile onaylanan 62820 no</w:t>
      </w:r>
      <w:r>
        <w:t>.</w:t>
      </w:r>
      <w:r w:rsidRPr="006D1729">
        <w:t>lu 1/1000 ölçekli imar planı kapsamında konut kullanımında kaldığı,</w:t>
      </w: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r w:rsidRPr="006D1729">
        <w:t xml:space="preserve">Söz konusu parselin bulunduğu bölgeye ait 1/5000 ölçekli </w:t>
      </w:r>
      <w:proofErr w:type="spellStart"/>
      <w:r w:rsidRPr="006D1729">
        <w:t>Or</w:t>
      </w:r>
      <w:proofErr w:type="spellEnd"/>
      <w:r w:rsidRPr="006D1729">
        <w:t>-An nazım planına göre söz konusu parselin bulunduğu alanın "</w:t>
      </w:r>
      <w:r w:rsidRPr="006D1729">
        <w:rPr>
          <w:iCs/>
        </w:rPr>
        <w:t>Alçak Yoğunluklu Konut Bölgesi</w:t>
      </w:r>
      <w:r w:rsidRPr="006D1729">
        <w:t>" olarak tanımlandığı ve "</w:t>
      </w:r>
      <w:r w:rsidRPr="006D1729">
        <w:rPr>
          <w:iCs/>
        </w:rPr>
        <w:t>Alçak yoğunluklu konut bölgelerinde bütün meskenler 4 kattır... Taban Alanı Kat Sayısı: 0.25, Kat Alanı Kat Sayısı: 1.00...</w:t>
      </w:r>
      <w:r w:rsidRPr="006D1729">
        <w:t>" denildiği,</w:t>
      </w: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r w:rsidRPr="006D1729">
        <w:t xml:space="preserve">Daha sonra 7860 ada 4 sayılı parselin, İmar İdare Heyetinin 02.05.1972 gün ve 292 sayılı </w:t>
      </w:r>
      <w:r>
        <w:t>K</w:t>
      </w:r>
      <w:r w:rsidRPr="006D1729">
        <w:t>ararı ile ifraz edildiği ve 1/1000 ölçekli 62852 no</w:t>
      </w:r>
      <w:r>
        <w:t>.</w:t>
      </w:r>
      <w:r w:rsidRPr="006D1729">
        <w:t xml:space="preserve">lu çapın onaylandığı, sonrasında yine İmar İdare Heyetinin 07.08.1974 gün ve 470 sayılı </w:t>
      </w:r>
      <w:r>
        <w:t>K</w:t>
      </w:r>
      <w:r w:rsidRPr="006D1729">
        <w:t>ararı ile 66814 no</w:t>
      </w:r>
      <w:r>
        <w:t>.</w:t>
      </w:r>
      <w:r w:rsidRPr="006D1729">
        <w:t>lu çapın onaylandığı,</w:t>
      </w: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r w:rsidRPr="006D1729">
        <w:t>Gelinen süreçte 62820 no</w:t>
      </w:r>
      <w:r>
        <w:t>.</w:t>
      </w:r>
      <w:r w:rsidRPr="006D1729">
        <w:t>lu parselasyon planı ile oluşan 7860 ada 4 sayılı parselden yukarıda bahsedilen değişiklikler sonrası 7860 ada 88, 14, 15, 20, 27016 ada 4, 5, 6, 7 ve 9998 ada 1 sayılı parsellerin oluştuğu, ancak bahsi geçen İmar İdare Heyeti kararlarında yapılaşma koşullarına ilişkin herhangi bir açıklamaya yer verilmediği sadece değişikliğe konu olan parselin ifrazından bahsedildiği ancak buna ilişkin plan / parselasyon planı örneklerinin bulunmadığı, parsellerin bir kısmına ilişkin düzenlenmiş imar durumu belgelerinin bulunduğu,</w:t>
      </w: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814B7" w:rsidRPr="002D00A5" w:rsidTr="003E6653">
        <w:trPr>
          <w:trHeight w:val="1008"/>
        </w:trPr>
        <w:tc>
          <w:tcPr>
            <w:tcW w:w="3510" w:type="dxa"/>
          </w:tcPr>
          <w:p w:rsidR="00F814B7" w:rsidRPr="002D00A5" w:rsidRDefault="00F814B7" w:rsidP="003E6653">
            <w:pPr>
              <w:ind w:right="-1"/>
              <w:jc w:val="center"/>
            </w:pPr>
            <w:r w:rsidRPr="002D00A5">
              <w:lastRenderedPageBreak/>
              <w:t>T.C.</w:t>
            </w:r>
          </w:p>
          <w:p w:rsidR="00F814B7" w:rsidRPr="002D00A5" w:rsidRDefault="00F814B7" w:rsidP="003E6653">
            <w:pPr>
              <w:ind w:right="-1"/>
              <w:jc w:val="center"/>
            </w:pPr>
            <w:r w:rsidRPr="002D00A5">
              <w:t>ANKARA BÜYÜKŞEHİR</w:t>
            </w:r>
          </w:p>
          <w:p w:rsidR="00F814B7" w:rsidRPr="002D00A5" w:rsidRDefault="00F814B7" w:rsidP="003E6653">
            <w:pPr>
              <w:ind w:right="-1"/>
              <w:jc w:val="center"/>
            </w:pPr>
            <w:r w:rsidRPr="002D00A5">
              <w:t>BELEDİYE MECLİSİ</w:t>
            </w:r>
          </w:p>
        </w:tc>
      </w:tr>
    </w:tbl>
    <w:p w:rsidR="00F814B7" w:rsidRDefault="00F814B7" w:rsidP="00F814B7">
      <w:pPr>
        <w:tabs>
          <w:tab w:val="left" w:pos="1935"/>
          <w:tab w:val="left" w:pos="9356"/>
        </w:tabs>
        <w:ind w:right="-1"/>
        <w:jc w:val="both"/>
      </w:pPr>
    </w:p>
    <w:p w:rsidR="00F814B7" w:rsidRDefault="00F814B7" w:rsidP="00F814B7">
      <w:pPr>
        <w:tabs>
          <w:tab w:val="left" w:pos="1935"/>
          <w:tab w:val="left" w:pos="9356"/>
        </w:tabs>
        <w:ind w:right="-1"/>
        <w:jc w:val="both"/>
      </w:pPr>
    </w:p>
    <w:p w:rsidR="00F814B7" w:rsidRDefault="00F814B7" w:rsidP="00F814B7">
      <w:pPr>
        <w:tabs>
          <w:tab w:val="left" w:pos="0"/>
        </w:tabs>
        <w:ind w:right="-1"/>
        <w:jc w:val="both"/>
      </w:pPr>
      <w:r>
        <w:t>Karar No: 101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F814B7" w:rsidRDefault="00F814B7" w:rsidP="00F814B7">
      <w:pPr>
        <w:tabs>
          <w:tab w:val="left" w:pos="0"/>
        </w:tabs>
        <w:ind w:right="-1"/>
        <w:jc w:val="both"/>
      </w:pPr>
    </w:p>
    <w:p w:rsidR="00F814B7" w:rsidRDefault="00F814B7" w:rsidP="00F814B7">
      <w:pPr>
        <w:tabs>
          <w:tab w:val="left" w:pos="0"/>
        </w:tabs>
        <w:ind w:right="-1"/>
        <w:jc w:val="center"/>
      </w:pPr>
      <w:r>
        <w:t>-2-</w:t>
      </w:r>
    </w:p>
    <w:p w:rsidR="00F814B7" w:rsidRDefault="00F814B7" w:rsidP="00F814B7">
      <w:pPr>
        <w:tabs>
          <w:tab w:val="left" w:pos="0"/>
        </w:tabs>
        <w:ind w:right="-1"/>
        <w:jc w:val="center"/>
      </w:pP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r w:rsidRPr="006D1729">
        <w:rPr>
          <w:b/>
          <w:bCs/>
        </w:rPr>
        <w:t>Plan Teklifi ve Açıklama Raporunda;</w:t>
      </w:r>
    </w:p>
    <w:p w:rsidR="00F36580" w:rsidRDefault="00F36580" w:rsidP="00F36580">
      <w:pPr>
        <w:tabs>
          <w:tab w:val="left" w:pos="0"/>
        </w:tabs>
        <w:ind w:right="-1" w:firstLine="709"/>
        <w:jc w:val="both"/>
      </w:pPr>
      <w:r w:rsidRPr="006D1729">
        <w:t xml:space="preserve">Çankaya Belediye Başkanlığı İmar ve Şehircilik Müdürlüğü evrakına kayıtlı 17.10.2024 gün ve 1165155 sayılı dilekçe </w:t>
      </w:r>
      <w:proofErr w:type="gramStart"/>
      <w:r w:rsidRPr="006D1729">
        <w:t>ile,</w:t>
      </w:r>
      <w:proofErr w:type="gramEnd"/>
      <w:r w:rsidRPr="006D1729">
        <w:t xml:space="preserve"> Oran Mahallesi 7860 ada 15 sayılı parselde imar durum belgesinin düzenlenmesi talebinde bulunulduğu,</w:t>
      </w: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r w:rsidRPr="006D1729">
        <w:t>Bunun üzerine 7860 ada 15 sayılı parsele dair, Çankaya Belediye Başkanlığı İmar ve Şehircilik Müdürlüğünün 30.10.2024 gün ve E.1168099 sayılı yazısı ile Ankara Büyükşehir Belediye Başkanlığından bilgi/belge talep edildiği, Ankara Büyükşehir Belediyesi İmar ve Şehircilik Dairesi Başkanlığının cevabi 22.11.2024 gün ve E.1488117 sayılı yazısı ile "...</w:t>
      </w:r>
      <w:r w:rsidRPr="006D1729">
        <w:rPr>
          <w:iCs/>
        </w:rPr>
        <w:t xml:space="preserve">7860 ada 15 parselin olduğu bölgede Ankara İmar İdare Heyetinin 02.05.1972 tarih ve 292 sayılı kararı ile 7860 ada 4 parselin ifraz edildiğinin tespit edildiği ancak İmar İdare Heyetinin 02.05.1972 tarih ve 292 sayılı </w:t>
      </w:r>
      <w:r>
        <w:rPr>
          <w:iCs/>
        </w:rPr>
        <w:t>K</w:t>
      </w:r>
      <w:r w:rsidRPr="006D1729">
        <w:rPr>
          <w:iCs/>
        </w:rPr>
        <w:t>ararından başka bir evraka arşiv kayıtlarında rastlanmadığı... 7860 ada 15 sayılı parselin idaremiz arşiv kayıtlarında sadece imar çapına rastlandığı</w:t>
      </w:r>
      <w:r w:rsidRPr="006D1729">
        <w:t>..." hususlarının bildirildiği,</w:t>
      </w: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r w:rsidRPr="006D1729">
        <w:t>Bu çerçevede plan ve parselasyon planına ulaşılamadığından imar uygulama işlemlerine esas olacak şekilde 7860 ada 4 sayılı parselden oluşan ve 7860 ada 15 sayılı parsel ile birlikte aynı durumda olan 7860 ada 14, 20, 88 sayılı, 27016 ada 4, 5, 6, 7 sayılı ve 9998 ada 1 sayılı parsellerde 1/1000 ölçekli uygulama imar planı değişikliği hazırlanmasının gündeme geldiği,</w:t>
      </w: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r w:rsidRPr="006D1729">
        <w:t>Plan değişikliğine konu olan parsellerde yapılaşma koşullarının daha önce düzenlenmiş olan imar durumu belgeleri dikkate alınarak belirlendiği,</w:t>
      </w: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r w:rsidRPr="006D1729">
        <w:t xml:space="preserve">Buna göre; Kullanım kararları </w:t>
      </w:r>
      <w:proofErr w:type="spellStart"/>
      <w:r w:rsidRPr="006D1729">
        <w:t>Or</w:t>
      </w:r>
      <w:proofErr w:type="spellEnd"/>
      <w:r w:rsidRPr="006D1729">
        <w:t>-An Nazım İmar Planında olduğu gibi konut olmak üzere, 7860 ada 4 sayılı parseldeki değişiklikler sonrası oluşan 7860 ada 88, 14, 15, 20 sayılı, 27016 ada 4, 5, 6, 7 sayılı parsellerde “</w:t>
      </w:r>
      <w:r w:rsidRPr="006D1729">
        <w:rPr>
          <w:iCs/>
        </w:rPr>
        <w:t xml:space="preserve">Emsal: 0.60, </w:t>
      </w:r>
      <w:proofErr w:type="spellStart"/>
      <w:r w:rsidRPr="006D1729">
        <w:rPr>
          <w:iCs/>
        </w:rPr>
        <w:t>Yençok</w:t>
      </w:r>
      <w:proofErr w:type="spellEnd"/>
      <w:r w:rsidRPr="006D1729">
        <w:rPr>
          <w:iCs/>
        </w:rPr>
        <w:t>: 2 kat</w:t>
      </w:r>
      <w:r w:rsidRPr="006D1729">
        <w:t>”, 9998 ada 1 sayılı parselde ise “</w:t>
      </w:r>
      <w:r w:rsidRPr="006D1729">
        <w:rPr>
          <w:iCs/>
        </w:rPr>
        <w:t xml:space="preserve">Emsal: 2.00, </w:t>
      </w:r>
      <w:proofErr w:type="spellStart"/>
      <w:r w:rsidRPr="006D1729">
        <w:rPr>
          <w:iCs/>
        </w:rPr>
        <w:t>Yençok</w:t>
      </w:r>
      <w:proofErr w:type="spellEnd"/>
      <w:r w:rsidRPr="006D1729">
        <w:rPr>
          <w:iCs/>
        </w:rPr>
        <w:t>: 8 kat</w:t>
      </w:r>
      <w:r w:rsidRPr="006D1729">
        <w:t>” olacak şekilde yapılaşma koşulları tanımlandığı,</w:t>
      </w: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r w:rsidRPr="006D1729">
        <w:t xml:space="preserve">Parsellerdeki yapı çekme mesafelerinin plan üzerinde (3mt. , 5mt. </w:t>
      </w:r>
      <w:proofErr w:type="gramStart"/>
      <w:r w:rsidRPr="006D1729">
        <w:t>ve</w:t>
      </w:r>
      <w:proofErr w:type="gramEnd"/>
      <w:r w:rsidRPr="006D1729">
        <w:t xml:space="preserve"> 7 </w:t>
      </w:r>
      <w:proofErr w:type="spellStart"/>
      <w:r w:rsidRPr="006D1729">
        <w:t>mt</w:t>
      </w:r>
      <w:proofErr w:type="spellEnd"/>
      <w:r w:rsidRPr="006D1729">
        <w:t>.) gösterildiği,</w:t>
      </w: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r w:rsidRPr="006D1729">
        <w:t>Ayrıca planda uygulamaya yönelik;</w:t>
      </w:r>
    </w:p>
    <w:p w:rsidR="00F36580" w:rsidRDefault="00F36580" w:rsidP="00F36580">
      <w:pPr>
        <w:tabs>
          <w:tab w:val="left" w:pos="0"/>
        </w:tabs>
        <w:ind w:right="-1" w:firstLine="709"/>
        <w:jc w:val="both"/>
      </w:pPr>
      <w:r w:rsidRPr="006D1729">
        <w:t xml:space="preserve">1.7860 ada 88,14,15,20, 27016 ada 4,5,6,7 sayılı parsellerde Emsal: 0.60, </w:t>
      </w:r>
      <w:proofErr w:type="spellStart"/>
      <w:r w:rsidRPr="006D1729">
        <w:t>Yençok</w:t>
      </w:r>
      <w:proofErr w:type="spellEnd"/>
      <w:r w:rsidRPr="006D1729">
        <w:t xml:space="preserve">: 2, 9998 ada 1 sayılı parselde Emsal: 2.00, </w:t>
      </w:r>
      <w:proofErr w:type="spellStart"/>
      <w:r w:rsidRPr="006D1729">
        <w:t>Yençok</w:t>
      </w:r>
      <w:proofErr w:type="spellEnd"/>
      <w:r w:rsidRPr="006D1729">
        <w:t>: 8 kattır.</w:t>
      </w:r>
    </w:p>
    <w:p w:rsidR="00F36580" w:rsidRDefault="00F36580" w:rsidP="00F36580">
      <w:pPr>
        <w:tabs>
          <w:tab w:val="left" w:pos="0"/>
        </w:tabs>
        <w:ind w:right="-1" w:firstLine="709"/>
        <w:jc w:val="both"/>
      </w:pPr>
      <w:r w:rsidRPr="006D1729">
        <w:t xml:space="preserve">2.Kitleler tabii zeminden </w:t>
      </w:r>
      <w:proofErr w:type="spellStart"/>
      <w:r w:rsidRPr="006D1729">
        <w:t>kotlandırılacaktır</w:t>
      </w:r>
      <w:proofErr w:type="spellEnd"/>
      <w:r w:rsidRPr="006D1729">
        <w:t>.</w:t>
      </w:r>
    </w:p>
    <w:p w:rsidR="00F36580" w:rsidRDefault="00F36580" w:rsidP="00F36580">
      <w:pPr>
        <w:tabs>
          <w:tab w:val="left" w:pos="0"/>
        </w:tabs>
        <w:ind w:right="-1" w:firstLine="709"/>
        <w:jc w:val="both"/>
      </w:pPr>
      <w:r w:rsidRPr="006D1729">
        <w:t>3.Türkiye Bina Deprem Yönetmeliği ve Afet Bölgelerinde Yapılacak Yapılara ait hükümlere uyulacaktır.</w:t>
      </w:r>
    </w:p>
    <w:p w:rsidR="00F36580" w:rsidRDefault="00F36580" w:rsidP="00F36580">
      <w:pPr>
        <w:tabs>
          <w:tab w:val="left" w:pos="0"/>
        </w:tabs>
        <w:ind w:right="-1" w:firstLine="709"/>
        <w:jc w:val="both"/>
      </w:pPr>
      <w:r w:rsidRPr="006D1729">
        <w:t>4.Parsel bazında laboratuvara dayalı sondajlı zemin ve temel etüdü yapılmadan mimari proje onayı yapılamaz. Parselde yapılacak zemin ve temel etüdüne göre, komşu parsellerdeki yapılar ve zemin yapısı dikkate alınarak bina temeli, kazı, hafriyat aşamalarında zemin iyileştirilmesine yönelik gerekli mühendislik tedbirlerinin uygulanması zorunludur.</w:t>
      </w:r>
    </w:p>
    <w:p w:rsidR="00F36580" w:rsidRDefault="00F36580" w:rsidP="00F36580">
      <w:pPr>
        <w:tabs>
          <w:tab w:val="left" w:pos="0"/>
        </w:tabs>
        <w:ind w:right="-1" w:firstLine="709"/>
        <w:jc w:val="both"/>
      </w:pPr>
      <w:r w:rsidRPr="006D1729">
        <w:t>5.Binaların Yangından Korunması Hakkındaki Yönetmelik hükümlerine uyulacaktır.</w:t>
      </w:r>
    </w:p>
    <w:p w:rsidR="00F36580" w:rsidRDefault="00F36580" w:rsidP="00F36580">
      <w:pPr>
        <w:tabs>
          <w:tab w:val="left" w:pos="0"/>
        </w:tabs>
        <w:ind w:right="-1" w:firstLine="709"/>
        <w:jc w:val="both"/>
      </w:pPr>
      <w:r w:rsidRPr="006D1729">
        <w:t>6.Diğer hususlarda 3194 sayılı imar Kanunu ve İlgili Yönetmelikleri geçerlidir.</w:t>
      </w:r>
    </w:p>
    <w:p w:rsidR="00F36580" w:rsidRDefault="00F36580" w:rsidP="00F36580">
      <w:pPr>
        <w:tabs>
          <w:tab w:val="left" w:pos="0"/>
        </w:tabs>
        <w:ind w:right="-1" w:firstLine="709"/>
        <w:jc w:val="both"/>
      </w:pPr>
      <w:r w:rsidRPr="006D1729">
        <w:t>Şeklinde 6 adet plan notu düzenlenmesinin öngörüldüğü,</w:t>
      </w: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814B7" w:rsidRPr="002D00A5" w:rsidTr="003E6653">
        <w:trPr>
          <w:trHeight w:val="1008"/>
        </w:trPr>
        <w:tc>
          <w:tcPr>
            <w:tcW w:w="3510" w:type="dxa"/>
          </w:tcPr>
          <w:p w:rsidR="00F814B7" w:rsidRPr="002D00A5" w:rsidRDefault="00F814B7" w:rsidP="003E6653">
            <w:pPr>
              <w:ind w:right="-1"/>
              <w:jc w:val="center"/>
            </w:pPr>
            <w:r w:rsidRPr="002D00A5">
              <w:lastRenderedPageBreak/>
              <w:t>T.C.</w:t>
            </w:r>
          </w:p>
          <w:p w:rsidR="00F814B7" w:rsidRPr="002D00A5" w:rsidRDefault="00F814B7" w:rsidP="003E6653">
            <w:pPr>
              <w:ind w:right="-1"/>
              <w:jc w:val="center"/>
            </w:pPr>
            <w:r w:rsidRPr="002D00A5">
              <w:t>ANKARA BÜYÜKŞEHİR</w:t>
            </w:r>
          </w:p>
          <w:p w:rsidR="00F814B7" w:rsidRPr="002D00A5" w:rsidRDefault="00F814B7" w:rsidP="003E6653">
            <w:pPr>
              <w:ind w:right="-1"/>
              <w:jc w:val="center"/>
            </w:pPr>
            <w:r w:rsidRPr="002D00A5">
              <w:t>BELEDİYE MECLİSİ</w:t>
            </w:r>
          </w:p>
        </w:tc>
      </w:tr>
    </w:tbl>
    <w:p w:rsidR="00F814B7" w:rsidRDefault="00F814B7" w:rsidP="00F814B7">
      <w:pPr>
        <w:tabs>
          <w:tab w:val="left" w:pos="1935"/>
          <w:tab w:val="left" w:pos="9356"/>
        </w:tabs>
        <w:ind w:right="-1"/>
        <w:jc w:val="both"/>
      </w:pPr>
    </w:p>
    <w:p w:rsidR="00F814B7" w:rsidRDefault="00F814B7" w:rsidP="00F814B7">
      <w:pPr>
        <w:tabs>
          <w:tab w:val="left" w:pos="1935"/>
          <w:tab w:val="left" w:pos="9356"/>
        </w:tabs>
        <w:ind w:right="-1"/>
        <w:jc w:val="both"/>
      </w:pPr>
    </w:p>
    <w:p w:rsidR="00F36580" w:rsidRDefault="00F814B7" w:rsidP="00F814B7">
      <w:pPr>
        <w:tabs>
          <w:tab w:val="left" w:pos="0"/>
        </w:tabs>
        <w:ind w:right="-1"/>
        <w:jc w:val="both"/>
      </w:pPr>
      <w:r>
        <w:t>Karar No: 101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F814B7" w:rsidRDefault="00F814B7" w:rsidP="00F814B7">
      <w:pPr>
        <w:tabs>
          <w:tab w:val="left" w:pos="0"/>
        </w:tabs>
        <w:ind w:right="-1"/>
        <w:jc w:val="both"/>
      </w:pPr>
    </w:p>
    <w:p w:rsidR="00F814B7" w:rsidRDefault="00F814B7" w:rsidP="00F814B7">
      <w:pPr>
        <w:tabs>
          <w:tab w:val="left" w:pos="0"/>
        </w:tabs>
        <w:ind w:right="-1"/>
        <w:jc w:val="both"/>
      </w:pPr>
    </w:p>
    <w:p w:rsidR="00F36580" w:rsidRDefault="00F814B7" w:rsidP="00F814B7">
      <w:pPr>
        <w:tabs>
          <w:tab w:val="left" w:pos="0"/>
        </w:tabs>
        <w:ind w:right="-1"/>
        <w:jc w:val="center"/>
      </w:pPr>
      <w:r>
        <w:t>-3-</w:t>
      </w: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r w:rsidRPr="006D1729">
        <w:rPr>
          <w:b/>
          <w:bCs/>
        </w:rPr>
        <w:t>Başkanlığımızca Yapılan İnceleme Ve Değerlendirmede;</w:t>
      </w:r>
    </w:p>
    <w:p w:rsidR="00F36580" w:rsidRDefault="00F36580" w:rsidP="00F36580">
      <w:pPr>
        <w:tabs>
          <w:tab w:val="left" w:pos="0"/>
        </w:tabs>
        <w:ind w:right="-1" w:firstLine="709"/>
        <w:jc w:val="both"/>
      </w:pPr>
      <w:r w:rsidRPr="006D1729">
        <w:t>Uydu görüntüleri üzerinde yapılan incelemede, plan teklifinde “</w:t>
      </w:r>
      <w:r w:rsidRPr="006D1729">
        <w:rPr>
          <w:iCs/>
        </w:rPr>
        <w:t>Yençok:2 kat</w:t>
      </w:r>
      <w:r w:rsidRPr="006D1729">
        <w:t>” yükseklik kararı öngörülen 7860 ada 14, 20, 88 sayılı ve 27016 ada 5, 6, 7 sayılı parsellerde 2 katlı mevcut yapıların bulunduğu, 7860 ada 15 sayılı parselde de 2 katlı bir yapı bulunmakta iken bu yapının 2023 yılı sonrasında yıkıldığı, 27016 ada 6 sayılı parseldeki 2 katlı yapının 2007 yılında yapıldığı, 9998 ada 1 sayılı parselde ise 12 metre genişliğindeki (Zekai Apaydın Cad.) yol cephesinden 8 katlı 2 bloktan oluşan konut yapısı bulunduğunun anlaşıldığı,</w:t>
      </w: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r w:rsidRPr="006D1729">
        <w:t>Plan teklifinde, “</w:t>
      </w:r>
      <w:r w:rsidRPr="006D1729">
        <w:rPr>
          <w:iCs/>
        </w:rPr>
        <w:t>plan değişikliğine konu olan parsellerde yapılaşma koşullarının daha önce düzenlenmiş olan imar durumu belgeleri dikkate alınarak belirlendiğinin</w:t>
      </w:r>
      <w:r w:rsidRPr="006D1729">
        <w:t>” ifade edildiği ve teklif ekinde ilgili imar çaplarının sunulduğu,</w:t>
      </w: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r w:rsidRPr="006D1729">
        <w:t>Çankaya Belediyesi İmar Müdürlüğünün 1994-2002 yılı tarihli imar çapında, 7860 ada 13 (yeni 88) sayılı parselin yapılaşma koşullarının “</w:t>
      </w:r>
      <w:r w:rsidRPr="006D1729">
        <w:rPr>
          <w:iCs/>
        </w:rPr>
        <w:t xml:space="preserve">E=0.60 - Azami kat adedi 2 kat ve ön bahçe mesafesi 5 </w:t>
      </w:r>
      <w:proofErr w:type="spellStart"/>
      <w:r w:rsidRPr="006D1729">
        <w:rPr>
          <w:iCs/>
        </w:rPr>
        <w:t>mt</w:t>
      </w:r>
      <w:proofErr w:type="spellEnd"/>
      <w:r w:rsidRPr="006D1729">
        <w:rPr>
          <w:iCs/>
        </w:rPr>
        <w:t xml:space="preserve">. </w:t>
      </w:r>
      <w:proofErr w:type="gramStart"/>
      <w:r w:rsidRPr="006D1729">
        <w:rPr>
          <w:iCs/>
        </w:rPr>
        <w:t>yan</w:t>
      </w:r>
      <w:proofErr w:type="gramEnd"/>
      <w:r w:rsidRPr="006D1729">
        <w:rPr>
          <w:iCs/>
        </w:rPr>
        <w:t xml:space="preserve"> bahçe mesafesi 3 </w:t>
      </w:r>
      <w:proofErr w:type="spellStart"/>
      <w:r w:rsidRPr="006D1729">
        <w:rPr>
          <w:iCs/>
        </w:rPr>
        <w:t>mt</w:t>
      </w:r>
      <w:proofErr w:type="spellEnd"/>
      <w:r w:rsidRPr="006D1729">
        <w:rPr>
          <w:iCs/>
        </w:rPr>
        <w:t>.</w:t>
      </w:r>
      <w:r w:rsidRPr="006D1729">
        <w:t>” olarak belirtildiği,</w:t>
      </w: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r w:rsidRPr="006D1729">
        <w:t>Ankara Belediyesi İmar Müdürlüğünün 1982 yılı tarihli imar çapında, 7860 ada 15 sayılı parselin yapılaşma koşullarının “</w:t>
      </w:r>
      <w:r w:rsidRPr="006D1729">
        <w:rPr>
          <w:iCs/>
        </w:rPr>
        <w:t xml:space="preserve">E=0.60 - Azami kat adedi 2 kat ve ön bahçe mesafesi 5 </w:t>
      </w:r>
      <w:proofErr w:type="spellStart"/>
      <w:r w:rsidRPr="006D1729">
        <w:rPr>
          <w:iCs/>
        </w:rPr>
        <w:t>mt</w:t>
      </w:r>
      <w:proofErr w:type="spellEnd"/>
      <w:r w:rsidRPr="006D1729">
        <w:rPr>
          <w:iCs/>
        </w:rPr>
        <w:t xml:space="preserve">. </w:t>
      </w:r>
      <w:proofErr w:type="gramStart"/>
      <w:r w:rsidRPr="006D1729">
        <w:rPr>
          <w:iCs/>
        </w:rPr>
        <w:t>yan</w:t>
      </w:r>
      <w:proofErr w:type="gramEnd"/>
      <w:r w:rsidRPr="006D1729">
        <w:rPr>
          <w:iCs/>
        </w:rPr>
        <w:t xml:space="preserve"> bahçe mesafesi 3 </w:t>
      </w:r>
      <w:proofErr w:type="spellStart"/>
      <w:r w:rsidRPr="006D1729">
        <w:rPr>
          <w:iCs/>
        </w:rPr>
        <w:t>mt</w:t>
      </w:r>
      <w:proofErr w:type="spellEnd"/>
      <w:r w:rsidRPr="006D1729">
        <w:rPr>
          <w:iCs/>
        </w:rPr>
        <w:t>.</w:t>
      </w:r>
      <w:r w:rsidRPr="006D1729">
        <w:t>” olarak belirtildiği,</w:t>
      </w: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r w:rsidRPr="006D1729">
        <w:t>Ankara Belediyesi İmar Müdürlüğünün 1977 yılı tarihli imar çapında, 7860 ada 20 sayılı parselin yapılaşma koşullarının “</w:t>
      </w:r>
      <w:r w:rsidRPr="006D1729">
        <w:rPr>
          <w:iCs/>
        </w:rPr>
        <w:t xml:space="preserve">E=0.60 - Azami kat adedi 2 kat ve ön bahçe mesafesi 5 </w:t>
      </w:r>
      <w:proofErr w:type="spellStart"/>
      <w:r w:rsidRPr="006D1729">
        <w:rPr>
          <w:iCs/>
        </w:rPr>
        <w:t>mt</w:t>
      </w:r>
      <w:proofErr w:type="spellEnd"/>
      <w:r w:rsidRPr="006D1729">
        <w:rPr>
          <w:iCs/>
        </w:rPr>
        <w:t xml:space="preserve">. </w:t>
      </w:r>
      <w:proofErr w:type="gramStart"/>
      <w:r w:rsidRPr="006D1729">
        <w:rPr>
          <w:iCs/>
        </w:rPr>
        <w:t>yan</w:t>
      </w:r>
      <w:proofErr w:type="gramEnd"/>
      <w:r w:rsidRPr="006D1729">
        <w:rPr>
          <w:iCs/>
        </w:rPr>
        <w:t xml:space="preserve"> bahçe mesafesi 3 </w:t>
      </w:r>
      <w:proofErr w:type="spellStart"/>
      <w:r w:rsidRPr="006D1729">
        <w:rPr>
          <w:iCs/>
        </w:rPr>
        <w:t>mt</w:t>
      </w:r>
      <w:proofErr w:type="spellEnd"/>
      <w:r w:rsidRPr="006D1729">
        <w:rPr>
          <w:iCs/>
        </w:rPr>
        <w:t>.</w:t>
      </w:r>
      <w:r w:rsidRPr="006D1729">
        <w:t>” olarak belirtildiği,</w:t>
      </w: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r w:rsidRPr="006D1729">
        <w:t>Çankaya Belediyesi İmar Müdürlüğünün 2010 yılı tarihli imar çapında, 27016 ada 4 sayılı parselin yapılaşma koşullarının “</w:t>
      </w:r>
      <w:r w:rsidRPr="006D1729">
        <w:rPr>
          <w:iCs/>
        </w:rPr>
        <w:t xml:space="preserve">E=0.60 - Azami kat adedi 2 kat ve ön bahçe mesafesi 5 </w:t>
      </w:r>
      <w:proofErr w:type="spellStart"/>
      <w:r w:rsidRPr="006D1729">
        <w:rPr>
          <w:iCs/>
        </w:rPr>
        <w:t>mt</w:t>
      </w:r>
      <w:proofErr w:type="spellEnd"/>
      <w:r w:rsidRPr="006D1729">
        <w:rPr>
          <w:iCs/>
        </w:rPr>
        <w:t xml:space="preserve">. </w:t>
      </w:r>
      <w:proofErr w:type="gramStart"/>
      <w:r w:rsidRPr="006D1729">
        <w:rPr>
          <w:iCs/>
        </w:rPr>
        <w:t>yan</w:t>
      </w:r>
      <w:proofErr w:type="gramEnd"/>
      <w:r w:rsidRPr="006D1729">
        <w:rPr>
          <w:iCs/>
        </w:rPr>
        <w:t xml:space="preserve"> bahçe mesafesi 3 </w:t>
      </w:r>
      <w:proofErr w:type="spellStart"/>
      <w:r w:rsidRPr="006D1729">
        <w:rPr>
          <w:iCs/>
        </w:rPr>
        <w:t>mt</w:t>
      </w:r>
      <w:proofErr w:type="spellEnd"/>
      <w:r w:rsidRPr="006D1729">
        <w:rPr>
          <w:iCs/>
        </w:rPr>
        <w:t>.</w:t>
      </w:r>
      <w:r w:rsidRPr="006D1729">
        <w:t>” olarak belirtildiği,</w:t>
      </w: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r w:rsidRPr="006D1729">
        <w:t>Çankaya Belediyesi İmar Müdürlüğünün 2005 yılı tarihli imar çapında, 27016 ada 6 sayılı parselin yapılaşma koşullarının “</w:t>
      </w:r>
      <w:r w:rsidRPr="006D1729">
        <w:rPr>
          <w:iCs/>
        </w:rPr>
        <w:t xml:space="preserve">E=0.60 - Azami kat adedi 2 kat ve ön bahçe mesafesi 5 </w:t>
      </w:r>
      <w:proofErr w:type="spellStart"/>
      <w:r w:rsidRPr="006D1729">
        <w:rPr>
          <w:iCs/>
        </w:rPr>
        <w:t>mt</w:t>
      </w:r>
      <w:proofErr w:type="spellEnd"/>
      <w:r w:rsidRPr="006D1729">
        <w:rPr>
          <w:iCs/>
        </w:rPr>
        <w:t xml:space="preserve">. </w:t>
      </w:r>
      <w:proofErr w:type="gramStart"/>
      <w:r w:rsidRPr="006D1729">
        <w:rPr>
          <w:iCs/>
        </w:rPr>
        <w:t>yan</w:t>
      </w:r>
      <w:proofErr w:type="gramEnd"/>
      <w:r w:rsidRPr="006D1729">
        <w:rPr>
          <w:iCs/>
        </w:rPr>
        <w:t xml:space="preserve"> bahçe mesafesi 3 </w:t>
      </w:r>
      <w:proofErr w:type="spellStart"/>
      <w:r w:rsidRPr="006D1729">
        <w:rPr>
          <w:iCs/>
        </w:rPr>
        <w:t>mt</w:t>
      </w:r>
      <w:proofErr w:type="spellEnd"/>
      <w:r w:rsidRPr="006D1729">
        <w:rPr>
          <w:iCs/>
        </w:rPr>
        <w:t>.</w:t>
      </w:r>
      <w:r w:rsidRPr="006D1729">
        <w:t>” olarak belirtildiği,</w:t>
      </w: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r w:rsidRPr="006D1729">
        <w:t>Çankaya Belediyesi İmar Müdürlüğünün 1993 yılı tarihli imar çapında, 27016 ada 7 sayılı parselin yapılaşma koşullarının “</w:t>
      </w:r>
      <w:r w:rsidRPr="006D1729">
        <w:rPr>
          <w:iCs/>
        </w:rPr>
        <w:t xml:space="preserve">E=0.60 - Azami kat adedi 2 kat ve ön bahçe mesafesi 5 </w:t>
      </w:r>
      <w:proofErr w:type="spellStart"/>
      <w:r w:rsidRPr="006D1729">
        <w:rPr>
          <w:iCs/>
        </w:rPr>
        <w:t>mt</w:t>
      </w:r>
      <w:proofErr w:type="spellEnd"/>
      <w:r w:rsidRPr="006D1729">
        <w:rPr>
          <w:iCs/>
        </w:rPr>
        <w:t xml:space="preserve">. </w:t>
      </w:r>
      <w:proofErr w:type="gramStart"/>
      <w:r w:rsidRPr="006D1729">
        <w:rPr>
          <w:iCs/>
        </w:rPr>
        <w:t>yan</w:t>
      </w:r>
      <w:proofErr w:type="gramEnd"/>
      <w:r w:rsidRPr="006D1729">
        <w:rPr>
          <w:iCs/>
        </w:rPr>
        <w:t xml:space="preserve"> bahçe mesafesi 3 </w:t>
      </w:r>
      <w:proofErr w:type="spellStart"/>
      <w:r w:rsidRPr="006D1729">
        <w:rPr>
          <w:iCs/>
        </w:rPr>
        <w:t>mt</w:t>
      </w:r>
      <w:proofErr w:type="spellEnd"/>
      <w:r w:rsidRPr="006D1729">
        <w:rPr>
          <w:iCs/>
        </w:rPr>
        <w:t>.</w:t>
      </w:r>
      <w:r w:rsidRPr="006D1729">
        <w:t>” olarak belirtildiği,</w:t>
      </w: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r w:rsidRPr="006D1729">
        <w:t>Ankara Belediyesi İmar Müdürlüğünün 1976 yılı tarihli imar çapında, 9998 ada 1 sayılı parselin yapılaşma koşullarının “</w:t>
      </w:r>
      <w:r w:rsidRPr="006D1729">
        <w:rPr>
          <w:iCs/>
        </w:rPr>
        <w:t xml:space="preserve">E=2.00 - Azami kat adedi bodrum hariç 8 kat ve bahçe mesafeleri 7 </w:t>
      </w:r>
      <w:proofErr w:type="spellStart"/>
      <w:r w:rsidRPr="006D1729">
        <w:rPr>
          <w:iCs/>
        </w:rPr>
        <w:t>mt</w:t>
      </w:r>
      <w:proofErr w:type="spellEnd"/>
      <w:r w:rsidRPr="006D1729">
        <w:rPr>
          <w:iCs/>
        </w:rPr>
        <w:t xml:space="preserve">. </w:t>
      </w:r>
      <w:proofErr w:type="gramStart"/>
      <w:r w:rsidRPr="006D1729">
        <w:rPr>
          <w:iCs/>
        </w:rPr>
        <w:t>ve</w:t>
      </w:r>
      <w:proofErr w:type="gramEnd"/>
      <w:r w:rsidRPr="006D1729">
        <w:rPr>
          <w:iCs/>
        </w:rPr>
        <w:t xml:space="preserve"> 5 </w:t>
      </w:r>
      <w:proofErr w:type="spellStart"/>
      <w:r w:rsidRPr="006D1729">
        <w:rPr>
          <w:iCs/>
        </w:rPr>
        <w:t>mt</w:t>
      </w:r>
      <w:proofErr w:type="spellEnd"/>
      <w:r w:rsidRPr="006D1729">
        <w:rPr>
          <w:iCs/>
        </w:rPr>
        <w:t>.</w:t>
      </w:r>
      <w:r w:rsidRPr="006D1729">
        <w:t>” olarak belirtildiği,</w:t>
      </w:r>
    </w:p>
    <w:p w:rsidR="00F814B7" w:rsidRDefault="00F814B7" w:rsidP="00F36580">
      <w:pPr>
        <w:tabs>
          <w:tab w:val="left" w:pos="0"/>
        </w:tabs>
        <w:ind w:right="-1" w:firstLine="709"/>
        <w:jc w:val="both"/>
      </w:pPr>
    </w:p>
    <w:p w:rsidR="00F814B7" w:rsidRDefault="00F814B7" w:rsidP="00F36580">
      <w:pPr>
        <w:tabs>
          <w:tab w:val="left" w:pos="0"/>
        </w:tabs>
        <w:ind w:right="-1" w:firstLine="709"/>
        <w:jc w:val="both"/>
      </w:pPr>
    </w:p>
    <w:p w:rsidR="00F814B7" w:rsidRDefault="00F814B7" w:rsidP="00F3658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814B7" w:rsidRPr="002D00A5" w:rsidTr="003E6653">
        <w:trPr>
          <w:trHeight w:val="1008"/>
        </w:trPr>
        <w:tc>
          <w:tcPr>
            <w:tcW w:w="3510" w:type="dxa"/>
          </w:tcPr>
          <w:p w:rsidR="00F814B7" w:rsidRPr="002D00A5" w:rsidRDefault="00F814B7" w:rsidP="003E6653">
            <w:pPr>
              <w:ind w:right="-1"/>
              <w:jc w:val="center"/>
            </w:pPr>
            <w:r w:rsidRPr="002D00A5">
              <w:lastRenderedPageBreak/>
              <w:t>T.C.</w:t>
            </w:r>
          </w:p>
          <w:p w:rsidR="00F814B7" w:rsidRPr="002D00A5" w:rsidRDefault="00F814B7" w:rsidP="003E6653">
            <w:pPr>
              <w:ind w:right="-1"/>
              <w:jc w:val="center"/>
            </w:pPr>
            <w:r w:rsidRPr="002D00A5">
              <w:t>ANKARA BÜYÜKŞEHİR</w:t>
            </w:r>
          </w:p>
          <w:p w:rsidR="00F814B7" w:rsidRPr="002D00A5" w:rsidRDefault="00F814B7" w:rsidP="003E6653">
            <w:pPr>
              <w:ind w:right="-1"/>
              <w:jc w:val="center"/>
            </w:pPr>
            <w:r w:rsidRPr="002D00A5">
              <w:t>BELEDİYE MECLİSİ</w:t>
            </w:r>
          </w:p>
        </w:tc>
      </w:tr>
    </w:tbl>
    <w:p w:rsidR="00F814B7" w:rsidRDefault="00F814B7" w:rsidP="00F814B7">
      <w:pPr>
        <w:tabs>
          <w:tab w:val="left" w:pos="1935"/>
          <w:tab w:val="left" w:pos="9356"/>
        </w:tabs>
        <w:ind w:right="-1"/>
        <w:jc w:val="both"/>
      </w:pPr>
    </w:p>
    <w:p w:rsidR="00F814B7" w:rsidRDefault="00F814B7" w:rsidP="00F814B7">
      <w:pPr>
        <w:tabs>
          <w:tab w:val="left" w:pos="1935"/>
          <w:tab w:val="left" w:pos="9356"/>
        </w:tabs>
        <w:ind w:right="-1"/>
        <w:jc w:val="both"/>
      </w:pPr>
    </w:p>
    <w:p w:rsidR="00F814B7" w:rsidRDefault="00F814B7" w:rsidP="00F814B7">
      <w:pPr>
        <w:tabs>
          <w:tab w:val="left" w:pos="0"/>
        </w:tabs>
        <w:ind w:right="-1"/>
        <w:jc w:val="both"/>
      </w:pPr>
      <w:r>
        <w:t>Karar No: 101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F814B7" w:rsidRDefault="00F814B7" w:rsidP="00F814B7">
      <w:pPr>
        <w:tabs>
          <w:tab w:val="left" w:pos="0"/>
        </w:tabs>
        <w:ind w:right="-1"/>
        <w:jc w:val="both"/>
      </w:pPr>
    </w:p>
    <w:p w:rsidR="00F814B7" w:rsidRDefault="00F814B7" w:rsidP="00F814B7">
      <w:pPr>
        <w:tabs>
          <w:tab w:val="left" w:pos="0"/>
        </w:tabs>
        <w:ind w:right="-1"/>
        <w:jc w:val="both"/>
      </w:pPr>
    </w:p>
    <w:p w:rsidR="00F36580" w:rsidRDefault="00F814B7" w:rsidP="00F814B7">
      <w:pPr>
        <w:tabs>
          <w:tab w:val="left" w:pos="0"/>
        </w:tabs>
        <w:ind w:right="-1"/>
        <w:jc w:val="center"/>
      </w:pPr>
      <w:r>
        <w:t>-4-</w:t>
      </w: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r w:rsidRPr="006D1729">
        <w:t>7860 ada 14 ve 27016 ada 5 sayılı parsellerin ise imar durum belgelerine (çap) rastlanmadığı,</w:t>
      </w:r>
    </w:p>
    <w:p w:rsidR="00F36580" w:rsidRDefault="00F36580" w:rsidP="00F36580">
      <w:pPr>
        <w:tabs>
          <w:tab w:val="left" w:pos="0"/>
        </w:tabs>
        <w:ind w:right="-1" w:firstLine="709"/>
        <w:jc w:val="both"/>
      </w:pPr>
    </w:p>
    <w:p w:rsidR="00F36580" w:rsidRDefault="00F36580" w:rsidP="00F36580">
      <w:pPr>
        <w:tabs>
          <w:tab w:val="left" w:pos="0"/>
        </w:tabs>
        <w:ind w:right="-1" w:firstLine="709"/>
        <w:jc w:val="both"/>
      </w:pPr>
      <w:r w:rsidRPr="006D1729">
        <w:t xml:space="preserve">Bu çerçevede Çankaya </w:t>
      </w:r>
      <w:r>
        <w:t>İ</w:t>
      </w:r>
      <w:r w:rsidRPr="006D1729">
        <w:t>lçesi Oran Mahallesi 7860 ada 88, 14, 15, 20 sayılı, 27016 ada 4, 5, 6, 7 sayılı ve 9998 ada 1 sayılı parsellerde yapılaşma koşullarının tanımlanması amacıyla hazırlanmış olan 1/1000 ölçekli uygulama imar planı değişikliği teklifi kapsamında önerilen düzenlemelerin, Başkanlığımıza sunulmuş olan ilgili imar çaplarında belirtilen hükümler ile uyumlu old</w:t>
      </w:r>
      <w:r>
        <w:t>uğu görüş ve sonucuna varıldığı,</w:t>
      </w:r>
    </w:p>
    <w:p w:rsidR="00F36580" w:rsidRDefault="00F36580" w:rsidP="00F36580">
      <w:pPr>
        <w:tabs>
          <w:tab w:val="left" w:pos="0"/>
        </w:tabs>
        <w:ind w:right="-1" w:firstLine="709"/>
        <w:jc w:val="both"/>
      </w:pPr>
    </w:p>
    <w:p w:rsidR="00F814B7" w:rsidRDefault="00F36580" w:rsidP="00F814B7">
      <w:pPr>
        <w:tabs>
          <w:tab w:val="left" w:pos="0"/>
        </w:tabs>
        <w:ind w:right="-1" w:firstLine="709"/>
        <w:jc w:val="both"/>
      </w:pPr>
      <w:r>
        <w:t xml:space="preserve">Hususları tespit edilmiş olup, </w:t>
      </w:r>
      <w:r w:rsidRPr="00B6793A">
        <w:t>Çankaya İlçesi Oran Mahallesi 7860/88, 14, 15, 20; 27016/4, 5, 6, 7 ve 9998/1 ada parsellerde 1/1000 ölçekli uygula</w:t>
      </w:r>
      <w:r>
        <w:t>ma imar plan değişikliğinin  “</w:t>
      </w:r>
      <w:proofErr w:type="spellStart"/>
      <w:r>
        <w:t>onayı”</w:t>
      </w:r>
      <w:r>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t xml:space="preserve"> </w:t>
      </w:r>
      <w:r w:rsidR="00F814B7" w:rsidRPr="00896330">
        <w:t>oylanarak</w:t>
      </w:r>
      <w:r w:rsidR="00F814B7">
        <w:t xml:space="preserve"> AK Parti, MHP ve BBP Gruplarının ret oylarına karşı</w:t>
      </w:r>
      <w:r w:rsidR="00F814B7" w:rsidRPr="00896330">
        <w:t xml:space="preserve"> oy</w:t>
      </w:r>
      <w:r w:rsidR="00F814B7">
        <w:t>çokluğu</w:t>
      </w:r>
      <w:r w:rsidR="00F814B7"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2AA1"/>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580"/>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14B7"/>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88BD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D702-2985-4A86-8AA3-4EFF8278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76</Words>
  <Characters>8129</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4</cp:revision>
  <cp:lastPrinted>2025-07-09T10:43:00Z</cp:lastPrinted>
  <dcterms:created xsi:type="dcterms:W3CDTF">2025-07-09T07:59:00Z</dcterms:created>
  <dcterms:modified xsi:type="dcterms:W3CDTF">2025-07-09T10:51:00Z</dcterms:modified>
</cp:coreProperties>
</file>